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7D" w:rsidRPr="00981141" w:rsidRDefault="005D467D" w:rsidP="005D4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141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5D467D" w:rsidRPr="005D467D" w:rsidRDefault="005D467D" w:rsidP="005D4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6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Pr="005D467D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  <w:r w:rsidRPr="005D467D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 искусств </w:t>
      </w:r>
    </w:p>
    <w:p w:rsidR="005D467D" w:rsidRDefault="005D467D" w:rsidP="005D4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7D">
        <w:rPr>
          <w:rFonts w:ascii="Times New Roman" w:hAnsi="Times New Roman" w:cs="Times New Roman"/>
          <w:b/>
          <w:bCs/>
          <w:sz w:val="24"/>
          <w:szCs w:val="24"/>
        </w:rPr>
        <w:t xml:space="preserve">Имени Дмитрия </w:t>
      </w:r>
      <w:proofErr w:type="spellStart"/>
      <w:r w:rsidRPr="005D467D">
        <w:rPr>
          <w:rFonts w:ascii="Times New Roman" w:hAnsi="Times New Roman" w:cs="Times New Roman"/>
          <w:b/>
          <w:bCs/>
          <w:sz w:val="24"/>
          <w:szCs w:val="24"/>
        </w:rPr>
        <w:t>Кабалевского</w:t>
      </w:r>
      <w:proofErr w:type="spellEnd"/>
      <w:r w:rsidRPr="005D467D">
        <w:rPr>
          <w:rFonts w:ascii="Times New Roman" w:hAnsi="Times New Roman" w:cs="Times New Roman"/>
          <w:b/>
          <w:bCs/>
          <w:sz w:val="24"/>
          <w:szCs w:val="24"/>
        </w:rPr>
        <w:t xml:space="preserve"> «Наш Пермский край»</w:t>
      </w:r>
      <w:r w:rsidRPr="000159C3">
        <w:rPr>
          <w:rFonts w:ascii="Times New Roman" w:hAnsi="Times New Roman" w:cs="Times New Roman"/>
          <w:b/>
          <w:sz w:val="24"/>
          <w:szCs w:val="24"/>
        </w:rPr>
        <w:t>, г</w:t>
      </w:r>
      <w:proofErr w:type="gramStart"/>
      <w:r w:rsidRPr="000159C3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0159C3">
        <w:rPr>
          <w:rFonts w:ascii="Times New Roman" w:hAnsi="Times New Roman" w:cs="Times New Roman"/>
          <w:b/>
          <w:sz w:val="24"/>
          <w:szCs w:val="24"/>
        </w:rPr>
        <w:t xml:space="preserve">ерезники </w:t>
      </w:r>
    </w:p>
    <w:p w:rsidR="005D467D" w:rsidRPr="000159C3" w:rsidRDefault="005D467D" w:rsidP="005D4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5" w:type="dxa"/>
        <w:tblInd w:w="-318" w:type="dxa"/>
        <w:tblLayout w:type="fixed"/>
        <w:tblLook w:val="04A0"/>
      </w:tblPr>
      <w:tblGrid>
        <w:gridCol w:w="5529"/>
        <w:gridCol w:w="3686"/>
      </w:tblGrid>
      <w:tr w:rsidR="005D467D" w:rsidRPr="001B5656" w:rsidTr="00B20B1C">
        <w:tc>
          <w:tcPr>
            <w:tcW w:w="9215" w:type="dxa"/>
            <w:gridSpan w:val="2"/>
          </w:tcPr>
          <w:p w:rsidR="005D467D" w:rsidRPr="00496FF2" w:rsidRDefault="005D467D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67D" w:rsidRPr="00496FF2" w:rsidRDefault="005D467D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6D155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6D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ьный</w:t>
            </w:r>
            <w:r w:rsidR="00043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, ансамбли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-12 лет)</w:t>
            </w:r>
          </w:p>
          <w:p w:rsidR="005D467D" w:rsidRPr="00496FF2" w:rsidRDefault="005D467D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67D" w:rsidRPr="001B5656" w:rsidTr="00B20B1C">
        <w:tc>
          <w:tcPr>
            <w:tcW w:w="5529" w:type="dxa"/>
          </w:tcPr>
          <w:p w:rsidR="00043D89" w:rsidRPr="00EC6510" w:rsidRDefault="00043D89" w:rsidP="0004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ТСК «</w:t>
            </w:r>
            <w:proofErr w:type="spellStart"/>
            <w:r w:rsidRPr="00EC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z</w:t>
            </w:r>
            <w:proofErr w:type="spellEnd"/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467D" w:rsidRPr="00EC6510" w:rsidRDefault="00043D89" w:rsidP="0004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sz w:val="24"/>
                <w:szCs w:val="24"/>
              </w:rPr>
              <w:t xml:space="preserve">МАУ «КДЦ г. Березники» </w:t>
            </w:r>
          </w:p>
        </w:tc>
        <w:tc>
          <w:tcPr>
            <w:tcW w:w="3686" w:type="dxa"/>
          </w:tcPr>
          <w:p w:rsidR="005D467D" w:rsidRPr="00496FF2" w:rsidRDefault="005D467D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43D89" w:rsidRPr="001B5656" w:rsidTr="00B20B1C">
        <w:tc>
          <w:tcPr>
            <w:tcW w:w="5529" w:type="dxa"/>
          </w:tcPr>
          <w:p w:rsidR="00043D89" w:rsidRPr="00EC6510" w:rsidRDefault="00043D89" w:rsidP="0004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</w:t>
            </w:r>
          </w:p>
          <w:p w:rsidR="00043D89" w:rsidRPr="00EC6510" w:rsidRDefault="00043D89" w:rsidP="0004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«Клуб спортивного бального танца «Камелия»</w:t>
            </w:r>
          </w:p>
          <w:p w:rsidR="00043D89" w:rsidRPr="00EC6510" w:rsidRDefault="00043D89" w:rsidP="0004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510">
              <w:rPr>
                <w:rFonts w:ascii="Times New Roman" w:hAnsi="Times New Roman" w:cs="Times New Roman"/>
                <w:sz w:val="24"/>
                <w:szCs w:val="24"/>
              </w:rPr>
              <w:t>ООО «КСЦ «Металлург»г</w:t>
            </w:r>
            <w:proofErr w:type="gramStart"/>
            <w:r w:rsidRPr="00EC651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C6510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</w:p>
          <w:p w:rsidR="00043D89" w:rsidRPr="00EC6510" w:rsidRDefault="00043D89" w:rsidP="0004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sz w:val="24"/>
                <w:szCs w:val="24"/>
              </w:rPr>
              <w:t xml:space="preserve"> «Камелия»</w:t>
            </w:r>
          </w:p>
        </w:tc>
        <w:tc>
          <w:tcPr>
            <w:tcW w:w="3686" w:type="dxa"/>
          </w:tcPr>
          <w:p w:rsidR="00043D89" w:rsidRPr="00496FF2" w:rsidRDefault="00043D89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BF373B" w:rsidRPr="00496FF2" w:rsidTr="00E81EF7">
        <w:tc>
          <w:tcPr>
            <w:tcW w:w="9215" w:type="dxa"/>
            <w:gridSpan w:val="2"/>
          </w:tcPr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ьный танец, ансамбли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73B" w:rsidRPr="00496FF2" w:rsidTr="00E81EF7">
        <w:tc>
          <w:tcPr>
            <w:tcW w:w="5529" w:type="dxa"/>
          </w:tcPr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</w:t>
            </w:r>
          </w:p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«Клуб спортивного бального танца «Камелия»</w:t>
            </w:r>
          </w:p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510">
              <w:rPr>
                <w:rFonts w:ascii="Times New Roman" w:hAnsi="Times New Roman" w:cs="Times New Roman"/>
                <w:sz w:val="24"/>
                <w:szCs w:val="24"/>
              </w:rPr>
              <w:t>ООО «КСЦ «Металлург»г</w:t>
            </w:r>
            <w:proofErr w:type="gramStart"/>
            <w:r w:rsidRPr="00EC651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C6510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</w:p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sz w:val="24"/>
                <w:szCs w:val="24"/>
              </w:rPr>
              <w:t xml:space="preserve"> «Камелия»</w:t>
            </w:r>
          </w:p>
        </w:tc>
        <w:tc>
          <w:tcPr>
            <w:tcW w:w="3686" w:type="dxa"/>
          </w:tcPr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F373B" w:rsidRPr="001B5656" w:rsidTr="00B20B1C">
        <w:tc>
          <w:tcPr>
            <w:tcW w:w="9215" w:type="dxa"/>
            <w:gridSpan w:val="2"/>
          </w:tcPr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спортивный бальный танец, ансамбли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й формы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73B" w:rsidRPr="001B5656" w:rsidTr="00B20B1C">
        <w:tc>
          <w:tcPr>
            <w:tcW w:w="5529" w:type="dxa"/>
          </w:tcPr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ТСК «</w:t>
            </w:r>
            <w:proofErr w:type="spellStart"/>
            <w:r w:rsidRPr="00EC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z</w:t>
            </w:r>
            <w:proofErr w:type="spellEnd"/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</w:t>
            </w: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373B" w:rsidRPr="00EC6510" w:rsidRDefault="00BF373B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sz w:val="24"/>
                <w:szCs w:val="24"/>
              </w:rPr>
              <w:t xml:space="preserve">МАУ «КДЦ г. Березники» </w:t>
            </w:r>
          </w:p>
        </w:tc>
        <w:tc>
          <w:tcPr>
            <w:tcW w:w="3686" w:type="dxa"/>
          </w:tcPr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Pr="00043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373B" w:rsidRPr="00496FF2" w:rsidTr="00E81EF7">
        <w:tc>
          <w:tcPr>
            <w:tcW w:w="9215" w:type="dxa"/>
            <w:gridSpan w:val="2"/>
          </w:tcPr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ьный тане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73B" w:rsidRPr="00496FF2" w:rsidTr="00E81EF7">
        <w:tc>
          <w:tcPr>
            <w:tcW w:w="5529" w:type="dxa"/>
          </w:tcPr>
          <w:p w:rsidR="00BF373B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сова Анастасия</w:t>
            </w:r>
          </w:p>
          <w:p w:rsidR="00BF373B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ехов Илья</w:t>
            </w:r>
          </w:p>
          <w:p w:rsidR="00BF373B" w:rsidRPr="00BF373B" w:rsidRDefault="00BF373B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ТСК «</w:t>
            </w:r>
            <w:proofErr w:type="spellStart"/>
            <w:r w:rsidRPr="00BF3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nz</w:t>
            </w:r>
            <w:proofErr w:type="spellEnd"/>
            <w:r w:rsidRPr="00BF37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3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M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МАУ «КДЦ г. Березники»</w:t>
            </w:r>
            <w:r w:rsidRPr="00043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Pr="00043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467D" w:rsidRPr="001B5656" w:rsidTr="00B20B1C">
        <w:tc>
          <w:tcPr>
            <w:tcW w:w="9215" w:type="dxa"/>
            <w:gridSpan w:val="2"/>
          </w:tcPr>
          <w:p w:rsidR="005D467D" w:rsidRPr="00496FF2" w:rsidRDefault="005D467D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67D" w:rsidRPr="00496FF2" w:rsidRDefault="005D467D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BF373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й танец, соло (1</w:t>
            </w:r>
            <w:r w:rsidR="00BF37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F37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5D467D" w:rsidRPr="00496FF2" w:rsidRDefault="005D467D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67D" w:rsidRPr="001B5656" w:rsidTr="00B20B1C">
        <w:tc>
          <w:tcPr>
            <w:tcW w:w="5529" w:type="dxa"/>
          </w:tcPr>
          <w:p w:rsidR="005D467D" w:rsidRDefault="00BF373B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к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5D467D" w:rsidRPr="005D467D" w:rsidRDefault="00AF542C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«Школа-театр балета г</w:t>
            </w:r>
            <w:proofErr w:type="gramStart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ерезники»</w:t>
            </w:r>
          </w:p>
        </w:tc>
        <w:tc>
          <w:tcPr>
            <w:tcW w:w="3686" w:type="dxa"/>
          </w:tcPr>
          <w:p w:rsidR="005D467D" w:rsidRPr="00496FF2" w:rsidRDefault="00BF373B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="005D467D"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F373B" w:rsidRPr="00496FF2" w:rsidTr="00E81EF7">
        <w:tc>
          <w:tcPr>
            <w:tcW w:w="9215" w:type="dxa"/>
            <w:gridSpan w:val="2"/>
          </w:tcPr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танец, ансамбль, малые формы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BF373B" w:rsidRPr="00496FF2" w:rsidRDefault="00BF373B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73B" w:rsidRPr="00496FF2" w:rsidTr="00E81EF7">
        <w:tc>
          <w:tcPr>
            <w:tcW w:w="5529" w:type="dxa"/>
          </w:tcPr>
          <w:p w:rsidR="00BF4C59" w:rsidRPr="00EC6510" w:rsidRDefault="00BF4C59" w:rsidP="00BF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</w:t>
            </w:r>
          </w:p>
          <w:p w:rsidR="00BF373B" w:rsidRPr="00080B3F" w:rsidRDefault="00BF4C59" w:rsidP="00BF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«Школа-театр балета г</w:t>
            </w:r>
            <w:proofErr w:type="gramStart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ерезники»</w:t>
            </w:r>
          </w:p>
        </w:tc>
        <w:tc>
          <w:tcPr>
            <w:tcW w:w="3686" w:type="dxa"/>
          </w:tcPr>
          <w:p w:rsidR="00BF373B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BF373B"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80B3F" w:rsidRPr="001B5656" w:rsidTr="00B20B1C">
        <w:tc>
          <w:tcPr>
            <w:tcW w:w="9215" w:type="dxa"/>
            <w:gridSpan w:val="2"/>
          </w:tcPr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, ансамб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B3F" w:rsidRPr="001B5656" w:rsidTr="00B20B1C">
        <w:tc>
          <w:tcPr>
            <w:tcW w:w="5529" w:type="dxa"/>
          </w:tcPr>
          <w:p w:rsidR="00BF4C59" w:rsidRPr="00EC6510" w:rsidRDefault="00BF4C59" w:rsidP="00BF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</w:t>
            </w:r>
          </w:p>
          <w:p w:rsidR="00080B3F" w:rsidRPr="00080B3F" w:rsidRDefault="00BF4C59" w:rsidP="00BF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«Школа-театр балета г</w:t>
            </w:r>
            <w:proofErr w:type="gramStart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ерезники»</w:t>
            </w:r>
          </w:p>
        </w:tc>
        <w:tc>
          <w:tcPr>
            <w:tcW w:w="3686" w:type="dxa"/>
          </w:tcPr>
          <w:p w:rsidR="00080B3F" w:rsidRDefault="00080B3F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F542C" w:rsidRPr="005D467D" w:rsidRDefault="00AF542C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3F" w:rsidRPr="001B5656" w:rsidTr="00B20B1C">
        <w:tc>
          <w:tcPr>
            <w:tcW w:w="5529" w:type="dxa"/>
          </w:tcPr>
          <w:p w:rsidR="00080B3F" w:rsidRPr="00080B3F" w:rsidRDefault="00080B3F" w:rsidP="0008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й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B3F" w:rsidRPr="00080B3F" w:rsidRDefault="00080B3F" w:rsidP="00080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о танца «Млада»</w:t>
            </w:r>
          </w:p>
          <w:p w:rsidR="00080B3F" w:rsidRPr="00080B3F" w:rsidRDefault="00080B3F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sz w:val="24"/>
                <w:szCs w:val="24"/>
              </w:rPr>
              <w:t>МАУДО "Детская школа искусств им. Л.А. Старкова"</w:t>
            </w:r>
          </w:p>
        </w:tc>
        <w:tc>
          <w:tcPr>
            <w:tcW w:w="3686" w:type="dxa"/>
          </w:tcPr>
          <w:p w:rsidR="00080B3F" w:rsidRDefault="00080B3F" w:rsidP="00E8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80B3F" w:rsidRPr="00496FF2" w:rsidTr="00E81EF7">
        <w:tc>
          <w:tcPr>
            <w:tcW w:w="9215" w:type="dxa"/>
            <w:gridSpan w:val="2"/>
          </w:tcPr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й танец, соло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B3F" w:rsidRPr="00496FF2" w:rsidTr="00E81EF7">
        <w:tc>
          <w:tcPr>
            <w:tcW w:w="5529" w:type="dxa"/>
          </w:tcPr>
          <w:p w:rsidR="00080B3F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умкова Мария</w:t>
            </w:r>
          </w:p>
          <w:p w:rsidR="00EC6510" w:rsidRPr="00080B3F" w:rsidRDefault="00EC6510" w:rsidP="00E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Школа народного танца </w:t>
            </w:r>
          </w:p>
          <w:p w:rsidR="00EC6510" w:rsidRDefault="00EC6510" w:rsidP="00E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sz w:val="24"/>
                <w:szCs w:val="24"/>
              </w:rPr>
              <w:t>Светланы Истоминой»</w:t>
            </w:r>
          </w:p>
          <w:p w:rsidR="00080B3F" w:rsidRPr="005D467D" w:rsidRDefault="00080B3F" w:rsidP="0008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ЮЦ «Каскад»</w:t>
            </w:r>
          </w:p>
        </w:tc>
        <w:tc>
          <w:tcPr>
            <w:tcW w:w="3686" w:type="dxa"/>
          </w:tcPr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80B3F" w:rsidRPr="001B5656" w:rsidTr="00B20B1C">
        <w:tc>
          <w:tcPr>
            <w:tcW w:w="9215" w:type="dxa"/>
            <w:gridSpan w:val="2"/>
          </w:tcPr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, ансамбль, малые формы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080B3F" w:rsidRPr="00496FF2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B3F" w:rsidRPr="001B5656" w:rsidTr="00B20B1C">
        <w:tc>
          <w:tcPr>
            <w:tcW w:w="5529" w:type="dxa"/>
          </w:tcPr>
          <w:p w:rsidR="00080B3F" w:rsidRPr="00AF542C" w:rsidRDefault="00080B3F" w:rsidP="0008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«Школа народного танца </w:t>
            </w:r>
          </w:p>
          <w:p w:rsidR="00AF542C" w:rsidRPr="00AF542C" w:rsidRDefault="00080B3F" w:rsidP="00AF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>Светланы Истоминой»</w:t>
            </w:r>
            <w:r w:rsidR="00AF542C"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542C" w:rsidRDefault="00AF542C" w:rsidP="00AF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ЮЦ «Каскад»</w:t>
            </w:r>
          </w:p>
          <w:p w:rsidR="00080B3F" w:rsidRPr="00080B3F" w:rsidRDefault="00080B3F" w:rsidP="0008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80B3F" w:rsidRPr="00080B3F" w:rsidRDefault="00080B3F" w:rsidP="00E8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573AA" w:rsidRPr="001B5656" w:rsidTr="00B20B1C">
        <w:tc>
          <w:tcPr>
            <w:tcW w:w="5529" w:type="dxa"/>
          </w:tcPr>
          <w:p w:rsidR="00BF4C59" w:rsidRPr="00EC6510" w:rsidRDefault="00BF4C59" w:rsidP="00BF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</w:t>
            </w:r>
          </w:p>
          <w:p w:rsidR="002573AA" w:rsidRPr="00AF542C" w:rsidRDefault="00BF4C59" w:rsidP="00BF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«Школа-театр балета г</w:t>
            </w:r>
            <w:proofErr w:type="gramStart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ерезники»</w:t>
            </w:r>
          </w:p>
        </w:tc>
        <w:tc>
          <w:tcPr>
            <w:tcW w:w="3686" w:type="dxa"/>
          </w:tcPr>
          <w:p w:rsidR="002573AA" w:rsidRPr="00496FF2" w:rsidRDefault="002573AA" w:rsidP="0049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80B3F" w:rsidRPr="001B5656" w:rsidTr="00B20B1C">
        <w:tc>
          <w:tcPr>
            <w:tcW w:w="5529" w:type="dxa"/>
          </w:tcPr>
          <w:p w:rsidR="00080B3F" w:rsidRPr="00080B3F" w:rsidRDefault="00080B3F" w:rsidP="0008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й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B3F" w:rsidRPr="00080B3F" w:rsidRDefault="00080B3F" w:rsidP="00080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о танца «Млада»</w:t>
            </w:r>
          </w:p>
          <w:p w:rsidR="00080B3F" w:rsidRPr="00496FF2" w:rsidRDefault="00080B3F" w:rsidP="0008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sz w:val="24"/>
                <w:szCs w:val="24"/>
              </w:rPr>
              <w:t>МАУДО "Детская школа искусств им. Л.А. Старкова"</w:t>
            </w:r>
          </w:p>
        </w:tc>
        <w:tc>
          <w:tcPr>
            <w:tcW w:w="3686" w:type="dxa"/>
          </w:tcPr>
          <w:p w:rsidR="00080B3F" w:rsidRPr="00496FF2" w:rsidRDefault="00080B3F" w:rsidP="0049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573AA" w:rsidRPr="001B5656" w:rsidTr="00B20B1C">
        <w:tc>
          <w:tcPr>
            <w:tcW w:w="9215" w:type="dxa"/>
            <w:gridSpan w:val="2"/>
          </w:tcPr>
          <w:p w:rsidR="002573AA" w:rsidRPr="00496FF2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AA" w:rsidRPr="00B37594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B37594" w:rsidRPr="00B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й </w:t>
            </w:r>
            <w:r w:rsidRPr="00B37594">
              <w:rPr>
                <w:rFonts w:ascii="Times New Roman" w:hAnsi="Times New Roman" w:cs="Times New Roman"/>
                <w:b/>
                <w:sz w:val="24"/>
                <w:szCs w:val="24"/>
              </w:rPr>
              <w:t>танец, ансамбль (13-15 лет)</w:t>
            </w:r>
          </w:p>
          <w:p w:rsidR="002573AA" w:rsidRPr="00496FF2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AA" w:rsidRPr="001B5656" w:rsidTr="00B20B1C">
        <w:tc>
          <w:tcPr>
            <w:tcW w:w="5529" w:type="dxa"/>
          </w:tcPr>
          <w:p w:rsidR="00AF542C" w:rsidRDefault="00AF542C" w:rsidP="00AF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хореографический ансамбль </w:t>
            </w:r>
            <w:r w:rsidR="00B37594"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нтре», </w:t>
            </w:r>
          </w:p>
          <w:p w:rsidR="002573AA" w:rsidRPr="00AF542C" w:rsidRDefault="00AF542C" w:rsidP="00AF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="00B37594" w:rsidRPr="00AF542C">
              <w:rPr>
                <w:rFonts w:ascii="Times New Roman" w:hAnsi="Times New Roman" w:cs="Times New Roman"/>
                <w:sz w:val="24"/>
                <w:szCs w:val="24"/>
              </w:rPr>
              <w:t>ДДЮТ г</w:t>
            </w:r>
            <w:proofErr w:type="gramStart"/>
            <w:r w:rsidR="00B37594" w:rsidRPr="00AF54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37594" w:rsidRPr="00AF542C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573AA" w:rsidRPr="00496FF2" w:rsidRDefault="00B37594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573AA" w:rsidRPr="001B5656" w:rsidTr="00B20B1C">
        <w:tc>
          <w:tcPr>
            <w:tcW w:w="5529" w:type="dxa"/>
          </w:tcPr>
          <w:p w:rsidR="00B37594" w:rsidRPr="00080B3F" w:rsidRDefault="00B37594" w:rsidP="00B3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й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7594" w:rsidRPr="00080B3F" w:rsidRDefault="00B37594" w:rsidP="00B37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о танца «Млада»</w:t>
            </w:r>
          </w:p>
          <w:p w:rsidR="00BF4C59" w:rsidRDefault="00B37594" w:rsidP="00B3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sz w:val="24"/>
                <w:szCs w:val="24"/>
              </w:rPr>
              <w:t xml:space="preserve">МАУДО "Детская школа искусств </w:t>
            </w:r>
          </w:p>
          <w:p w:rsidR="002573AA" w:rsidRPr="00496FF2" w:rsidRDefault="00B37594" w:rsidP="00B3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F">
              <w:rPr>
                <w:rFonts w:ascii="Times New Roman" w:hAnsi="Times New Roman" w:cs="Times New Roman"/>
                <w:sz w:val="24"/>
                <w:szCs w:val="24"/>
              </w:rPr>
              <w:t>им. Л.А. Старкова"</w:t>
            </w:r>
          </w:p>
        </w:tc>
        <w:tc>
          <w:tcPr>
            <w:tcW w:w="3686" w:type="dxa"/>
          </w:tcPr>
          <w:p w:rsidR="002573AA" w:rsidRPr="00496FF2" w:rsidRDefault="002573AA" w:rsidP="00B3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3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573AA" w:rsidRPr="001B5656" w:rsidTr="00B20B1C">
        <w:tc>
          <w:tcPr>
            <w:tcW w:w="9215" w:type="dxa"/>
            <w:gridSpan w:val="2"/>
          </w:tcPr>
          <w:p w:rsidR="002573AA" w:rsidRPr="00496FF2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AA" w:rsidRPr="00496FF2" w:rsidRDefault="00B37594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дет</w:t>
            </w:r>
            <w:r w:rsidR="002573AA"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тане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эт (6-9</w:t>
            </w:r>
            <w:r w:rsidR="002573AA"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2573AA" w:rsidRPr="00496FF2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AA" w:rsidRPr="001B5656" w:rsidTr="00B20B1C">
        <w:tc>
          <w:tcPr>
            <w:tcW w:w="5529" w:type="dxa"/>
          </w:tcPr>
          <w:p w:rsidR="00BF4C59" w:rsidRPr="00BF4C59" w:rsidRDefault="00BF4C59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хова Валерия, Машкина </w:t>
            </w:r>
            <w:proofErr w:type="spellStart"/>
            <w:r w:rsidRPr="00BF4C59"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  <w:r w:rsidR="002573AA" w:rsidRPr="00BF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510" w:rsidRPr="00BF4C59" w:rsidRDefault="00EC6510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9"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</w:t>
            </w:r>
          </w:p>
          <w:p w:rsidR="002573AA" w:rsidRPr="00496FF2" w:rsidRDefault="002573AA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«Школа-театр балета г</w:t>
            </w:r>
            <w:proofErr w:type="gramStart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ерезники»</w:t>
            </w:r>
          </w:p>
        </w:tc>
        <w:tc>
          <w:tcPr>
            <w:tcW w:w="3686" w:type="dxa"/>
          </w:tcPr>
          <w:p w:rsidR="002573AA" w:rsidRPr="00496FF2" w:rsidRDefault="00B37594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573AA" w:rsidRPr="001B5656" w:rsidTr="00B20B1C">
        <w:tc>
          <w:tcPr>
            <w:tcW w:w="9215" w:type="dxa"/>
            <w:gridSpan w:val="2"/>
          </w:tcPr>
          <w:p w:rsidR="002573AA" w:rsidRPr="00070DB3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AA" w:rsidRPr="00070DB3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B37594">
              <w:rPr>
                <w:rFonts w:ascii="Times New Roman" w:hAnsi="Times New Roman" w:cs="Times New Roman"/>
                <w:b/>
                <w:sz w:val="24"/>
                <w:szCs w:val="24"/>
              </w:rPr>
              <w:t>дет</w:t>
            </w:r>
            <w:r w:rsidR="00B37594" w:rsidRPr="00496FF2">
              <w:rPr>
                <w:rFonts w:ascii="Times New Roman" w:hAnsi="Times New Roman" w:cs="Times New Roman"/>
                <w:b/>
                <w:sz w:val="24"/>
                <w:szCs w:val="24"/>
              </w:rPr>
              <w:t>ский танец</w:t>
            </w:r>
            <w:r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37594"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="00B37594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375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2573AA" w:rsidRPr="00070DB3" w:rsidRDefault="002573AA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AA" w:rsidRPr="001B5656" w:rsidTr="00B20B1C">
        <w:tc>
          <w:tcPr>
            <w:tcW w:w="5529" w:type="dxa"/>
          </w:tcPr>
          <w:p w:rsidR="00AF542C" w:rsidRDefault="00AF542C" w:rsidP="00AF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хореографический ансамбль «Антре», </w:t>
            </w:r>
          </w:p>
          <w:p w:rsidR="002573AA" w:rsidRPr="00070DB3" w:rsidRDefault="00AF542C" w:rsidP="00AF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ДДЮТ г</w:t>
            </w:r>
            <w:proofErr w:type="gramStart"/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573AA" w:rsidRPr="00070DB3" w:rsidRDefault="002573AA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B1CD7" w:rsidRPr="001B5656" w:rsidTr="00B20B1C">
        <w:tc>
          <w:tcPr>
            <w:tcW w:w="5529" w:type="dxa"/>
          </w:tcPr>
          <w:p w:rsidR="00EC6510" w:rsidRPr="00EC6510" w:rsidRDefault="00EC6510" w:rsidP="00EC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</w:t>
            </w:r>
          </w:p>
          <w:p w:rsidR="008B1CD7" w:rsidRPr="00070DB3" w:rsidRDefault="00EC6510" w:rsidP="00E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«Школа-театр балета г</w:t>
            </w:r>
            <w:proofErr w:type="gramStart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ерезники»</w:t>
            </w:r>
          </w:p>
        </w:tc>
        <w:tc>
          <w:tcPr>
            <w:tcW w:w="3686" w:type="dxa"/>
          </w:tcPr>
          <w:p w:rsidR="008B1CD7" w:rsidRPr="00070DB3" w:rsidRDefault="008B1CD7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3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B1CD7" w:rsidRPr="001B5656" w:rsidTr="00B20B1C">
        <w:tc>
          <w:tcPr>
            <w:tcW w:w="5529" w:type="dxa"/>
          </w:tcPr>
          <w:p w:rsidR="00EC6510" w:rsidRPr="00EC6510" w:rsidRDefault="00EC6510" w:rsidP="008B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современного танца </w:t>
            </w:r>
            <w:r w:rsidR="008B1CD7"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заика» </w:t>
            </w:r>
          </w:p>
          <w:p w:rsidR="008B1CD7" w:rsidRPr="00070DB3" w:rsidRDefault="00EC6510" w:rsidP="008B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ДДЮТ г</w:t>
            </w:r>
            <w:proofErr w:type="gramStart"/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B1CD7" w:rsidRPr="00070DB3" w:rsidRDefault="008B1CD7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3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B1CD7" w:rsidRPr="001B5656" w:rsidTr="00B20B1C">
        <w:tc>
          <w:tcPr>
            <w:tcW w:w="5529" w:type="dxa"/>
          </w:tcPr>
          <w:p w:rsidR="00EC6510" w:rsidRPr="00EC6510" w:rsidRDefault="00EC6510" w:rsidP="00EC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</w:t>
            </w:r>
          </w:p>
          <w:p w:rsidR="008B1CD7" w:rsidRDefault="00EC6510" w:rsidP="00E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«Школа-театр балета г</w:t>
            </w:r>
            <w:proofErr w:type="gramStart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FF2">
              <w:rPr>
                <w:rFonts w:ascii="Times New Roman" w:hAnsi="Times New Roman" w:cs="Times New Roman"/>
                <w:sz w:val="24"/>
                <w:szCs w:val="24"/>
              </w:rPr>
              <w:t>ерезники»</w:t>
            </w:r>
          </w:p>
        </w:tc>
        <w:tc>
          <w:tcPr>
            <w:tcW w:w="3686" w:type="dxa"/>
          </w:tcPr>
          <w:p w:rsidR="008B1CD7" w:rsidRPr="00070DB3" w:rsidRDefault="008B1CD7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3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8B1CD7" w:rsidRPr="001B5656" w:rsidTr="00B20B1C">
        <w:tc>
          <w:tcPr>
            <w:tcW w:w="5529" w:type="dxa"/>
          </w:tcPr>
          <w:p w:rsidR="008B1CD7" w:rsidRPr="008B1CD7" w:rsidRDefault="008B1CD7" w:rsidP="008B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D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B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ого танца</w:t>
            </w:r>
          </w:p>
          <w:p w:rsidR="008B1CD7" w:rsidRPr="008B1CD7" w:rsidRDefault="008B1CD7" w:rsidP="008B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D7">
              <w:rPr>
                <w:rFonts w:ascii="Times New Roman" w:hAnsi="Times New Roman" w:cs="Times New Roman"/>
                <w:b/>
                <w:sz w:val="24"/>
                <w:szCs w:val="24"/>
              </w:rPr>
              <w:t>«Провинция»</w:t>
            </w:r>
          </w:p>
          <w:p w:rsidR="008B1CD7" w:rsidRPr="00496FF2" w:rsidRDefault="008B1CD7" w:rsidP="008B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D7">
              <w:rPr>
                <w:rFonts w:ascii="Times New Roman" w:hAnsi="Times New Roman" w:cs="Times New Roman"/>
                <w:sz w:val="24"/>
                <w:szCs w:val="24"/>
              </w:rPr>
              <w:t>МАУ  «КДЦ г</w:t>
            </w:r>
            <w:proofErr w:type="gramStart"/>
            <w:r w:rsidRPr="008B1CD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B1CD7">
              <w:rPr>
                <w:rFonts w:ascii="Times New Roman" w:hAnsi="Times New Roman" w:cs="Times New Roman"/>
                <w:sz w:val="24"/>
                <w:szCs w:val="24"/>
              </w:rPr>
              <w:t xml:space="preserve">ерезники» </w:t>
            </w:r>
          </w:p>
        </w:tc>
        <w:tc>
          <w:tcPr>
            <w:tcW w:w="3686" w:type="dxa"/>
          </w:tcPr>
          <w:p w:rsidR="008B1CD7" w:rsidRPr="00070DB3" w:rsidRDefault="008B1CD7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B3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573AA" w:rsidRPr="001B5656" w:rsidTr="00B20B1C">
        <w:tc>
          <w:tcPr>
            <w:tcW w:w="9215" w:type="dxa"/>
            <w:gridSpan w:val="2"/>
          </w:tcPr>
          <w:p w:rsidR="002573AA" w:rsidRPr="00070DB3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AA" w:rsidRPr="00070DB3" w:rsidRDefault="002573AA" w:rsidP="00B2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7B4AC9"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танец</w:t>
            </w:r>
            <w:r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B1CD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</w:t>
            </w:r>
            <w:r w:rsidR="007B4AC9"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8B1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B1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2573AA" w:rsidRPr="00070DB3" w:rsidRDefault="002573AA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AA" w:rsidRPr="001B5656" w:rsidTr="00B20B1C">
        <w:tc>
          <w:tcPr>
            <w:tcW w:w="5529" w:type="dxa"/>
          </w:tcPr>
          <w:p w:rsidR="00EC6510" w:rsidRPr="00EC6510" w:rsidRDefault="00EC6510" w:rsidP="00EC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современного танца «Мозаика» </w:t>
            </w:r>
          </w:p>
          <w:p w:rsidR="002573AA" w:rsidRPr="00070DB3" w:rsidRDefault="00EC6510" w:rsidP="00EC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ДДЮТ г</w:t>
            </w:r>
            <w:proofErr w:type="gramStart"/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542C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573AA" w:rsidRPr="00070DB3" w:rsidRDefault="008B1CD7" w:rsidP="00B2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="007B4AC9" w:rsidRPr="0007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3AA" w:rsidRPr="00070DB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A65B78" w:rsidRDefault="00A65B78" w:rsidP="005D467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DB3" w:rsidRDefault="00070DB3" w:rsidP="00BF4C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минация «</w:t>
      </w:r>
      <w:r w:rsidR="00D069F9">
        <w:rPr>
          <w:rFonts w:ascii="Times New Roman" w:hAnsi="Times New Roman" w:cs="Times New Roman"/>
          <w:b/>
          <w:sz w:val="24"/>
          <w:szCs w:val="24"/>
        </w:rPr>
        <w:t>Спортивны</w:t>
      </w:r>
      <w:r w:rsidR="00D069F9" w:rsidRPr="00496FF2">
        <w:rPr>
          <w:rFonts w:ascii="Times New Roman" w:hAnsi="Times New Roman" w:cs="Times New Roman"/>
          <w:b/>
          <w:sz w:val="24"/>
          <w:szCs w:val="24"/>
        </w:rPr>
        <w:t>й</w:t>
      </w:r>
      <w:r w:rsidR="00D069F9">
        <w:rPr>
          <w:rFonts w:ascii="Times New Roman" w:hAnsi="Times New Roman" w:cs="Times New Roman"/>
          <w:b/>
          <w:sz w:val="24"/>
          <w:szCs w:val="24"/>
        </w:rPr>
        <w:t xml:space="preserve"> бальный танец</w:t>
      </w:r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4C65B5" w:rsidRPr="004C65B5" w:rsidRDefault="004C65B5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 xml:space="preserve">Председатель жюри –  </w:t>
      </w:r>
      <w:proofErr w:type="spellStart"/>
      <w:r w:rsidR="00D069F9">
        <w:rPr>
          <w:rFonts w:ascii="Times New Roman" w:hAnsi="Times New Roman" w:cs="Times New Roman"/>
          <w:sz w:val="24"/>
          <w:szCs w:val="24"/>
        </w:rPr>
        <w:t>Ширёв</w:t>
      </w:r>
      <w:proofErr w:type="spellEnd"/>
      <w:r w:rsidR="00D069F9">
        <w:rPr>
          <w:rFonts w:ascii="Times New Roman" w:hAnsi="Times New Roman" w:cs="Times New Roman"/>
          <w:sz w:val="24"/>
          <w:szCs w:val="24"/>
        </w:rPr>
        <w:t xml:space="preserve"> Владислав Валентинович</w:t>
      </w:r>
      <w:r w:rsidRPr="004C65B5">
        <w:rPr>
          <w:rFonts w:ascii="Times New Roman" w:hAnsi="Times New Roman" w:cs="Times New Roman"/>
          <w:sz w:val="24"/>
          <w:szCs w:val="24"/>
        </w:rPr>
        <w:t xml:space="preserve">, </w:t>
      </w:r>
      <w:r w:rsidR="00D069F9">
        <w:rPr>
          <w:rFonts w:ascii="Times New Roman" w:hAnsi="Times New Roman" w:cs="Times New Roman"/>
          <w:sz w:val="24"/>
          <w:szCs w:val="24"/>
        </w:rPr>
        <w:t>руководитель ТСК «Адель»</w:t>
      </w:r>
      <w:r w:rsidRPr="004C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9F9" w:rsidRPr="00D069F9" w:rsidRDefault="004C65B5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 xml:space="preserve">Члены жюри – </w:t>
      </w:r>
      <w:proofErr w:type="spellStart"/>
      <w:r w:rsidR="00D069F9">
        <w:rPr>
          <w:rFonts w:ascii="Times New Roman" w:hAnsi="Times New Roman" w:cs="Times New Roman"/>
          <w:sz w:val="24"/>
          <w:szCs w:val="24"/>
        </w:rPr>
        <w:t>Пегушина</w:t>
      </w:r>
      <w:proofErr w:type="spellEnd"/>
      <w:r w:rsidR="00D069F9">
        <w:rPr>
          <w:rFonts w:ascii="Times New Roman" w:hAnsi="Times New Roman" w:cs="Times New Roman"/>
          <w:sz w:val="24"/>
          <w:szCs w:val="24"/>
        </w:rPr>
        <w:t xml:space="preserve"> Ксения Петровна</w:t>
      </w:r>
      <w:r w:rsidRPr="004C65B5">
        <w:rPr>
          <w:rFonts w:ascii="Times New Roman" w:hAnsi="Times New Roman" w:cs="Times New Roman"/>
          <w:sz w:val="24"/>
          <w:szCs w:val="24"/>
        </w:rPr>
        <w:t xml:space="preserve">, </w:t>
      </w:r>
      <w:r w:rsidR="00D069F9">
        <w:rPr>
          <w:rFonts w:ascii="Times New Roman" w:hAnsi="Times New Roman" w:cs="Times New Roman"/>
          <w:sz w:val="24"/>
          <w:szCs w:val="24"/>
        </w:rPr>
        <w:t>руководи</w:t>
      </w:r>
      <w:r w:rsidRPr="004C65B5">
        <w:rPr>
          <w:rFonts w:ascii="Times New Roman" w:hAnsi="Times New Roman" w:cs="Times New Roman"/>
          <w:sz w:val="24"/>
          <w:szCs w:val="24"/>
        </w:rPr>
        <w:t xml:space="preserve">тель Образцового </w:t>
      </w:r>
      <w:r w:rsidR="00D069F9" w:rsidRPr="00D069F9">
        <w:rPr>
          <w:rFonts w:ascii="Times New Roman" w:hAnsi="Times New Roman" w:cs="Times New Roman"/>
          <w:sz w:val="24"/>
          <w:szCs w:val="24"/>
        </w:rPr>
        <w:t>коллектива</w:t>
      </w:r>
    </w:p>
    <w:p w:rsidR="00D069F9" w:rsidRPr="00D069F9" w:rsidRDefault="00D069F9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9F9">
        <w:rPr>
          <w:rFonts w:ascii="Times New Roman" w:hAnsi="Times New Roman" w:cs="Times New Roman"/>
          <w:sz w:val="24"/>
          <w:szCs w:val="24"/>
        </w:rPr>
        <w:t>«Клуб спортивного бального танца «Камел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9F9" w:rsidRDefault="004C65B5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 xml:space="preserve">- </w:t>
      </w:r>
      <w:r w:rsidR="00D069F9">
        <w:rPr>
          <w:rFonts w:ascii="Times New Roman" w:hAnsi="Times New Roman" w:cs="Times New Roman"/>
          <w:sz w:val="24"/>
          <w:szCs w:val="24"/>
        </w:rPr>
        <w:t>Дьякова Екатерина Максимовна</w:t>
      </w:r>
      <w:r w:rsidRPr="004C65B5">
        <w:rPr>
          <w:rFonts w:ascii="Times New Roman" w:hAnsi="Times New Roman" w:cs="Times New Roman"/>
          <w:sz w:val="24"/>
          <w:szCs w:val="24"/>
        </w:rPr>
        <w:t xml:space="preserve">, </w:t>
      </w:r>
      <w:r w:rsidR="00D069F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069F9" w:rsidRPr="00D069F9">
        <w:rPr>
          <w:rFonts w:ascii="Times New Roman" w:hAnsi="Times New Roman" w:cs="Times New Roman"/>
          <w:sz w:val="24"/>
          <w:szCs w:val="24"/>
        </w:rPr>
        <w:t xml:space="preserve">танцевально-спортивного клуба </w:t>
      </w:r>
      <w:r w:rsidR="001938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4C59">
        <w:rPr>
          <w:rFonts w:ascii="Times New Roman" w:hAnsi="Times New Roman" w:cs="Times New Roman"/>
          <w:sz w:val="24"/>
          <w:szCs w:val="24"/>
        </w:rPr>
        <w:t xml:space="preserve">  </w:t>
      </w:r>
      <w:r w:rsidR="00D069F9" w:rsidRPr="00D069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69F9" w:rsidRPr="00D069F9">
        <w:rPr>
          <w:rFonts w:ascii="Times New Roman" w:hAnsi="Times New Roman" w:cs="Times New Roman"/>
          <w:i/>
          <w:sz w:val="24"/>
          <w:szCs w:val="24"/>
          <w:lang w:val="en-US"/>
        </w:rPr>
        <w:t>Tanz</w:t>
      </w:r>
      <w:proofErr w:type="spellEnd"/>
      <w:r w:rsidR="00D069F9" w:rsidRPr="00D069F9">
        <w:rPr>
          <w:rFonts w:ascii="Times New Roman" w:hAnsi="Times New Roman" w:cs="Times New Roman"/>
          <w:i/>
          <w:sz w:val="24"/>
          <w:szCs w:val="24"/>
        </w:rPr>
        <w:t>.</w:t>
      </w:r>
      <w:r w:rsidR="00D069F9" w:rsidRPr="00D069F9">
        <w:rPr>
          <w:rFonts w:ascii="Times New Roman" w:hAnsi="Times New Roman" w:cs="Times New Roman"/>
          <w:i/>
          <w:sz w:val="24"/>
          <w:szCs w:val="24"/>
          <w:lang w:val="en-US"/>
        </w:rPr>
        <w:t>DEM</w:t>
      </w:r>
      <w:r w:rsidR="00D069F9" w:rsidRPr="00D069F9">
        <w:rPr>
          <w:rFonts w:ascii="Times New Roman" w:hAnsi="Times New Roman" w:cs="Times New Roman"/>
          <w:sz w:val="24"/>
          <w:szCs w:val="24"/>
        </w:rPr>
        <w:t>»</w:t>
      </w:r>
      <w:r w:rsidR="001938FA">
        <w:rPr>
          <w:rFonts w:ascii="Times New Roman" w:hAnsi="Times New Roman" w:cs="Times New Roman"/>
          <w:sz w:val="24"/>
          <w:szCs w:val="24"/>
        </w:rPr>
        <w:t>;</w:t>
      </w:r>
    </w:p>
    <w:p w:rsidR="00E543E0" w:rsidRDefault="004C65B5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>- Першина Татьяна Вл</w:t>
      </w:r>
      <w:r w:rsidR="00E543E0">
        <w:rPr>
          <w:rFonts w:ascii="Times New Roman" w:hAnsi="Times New Roman" w:cs="Times New Roman"/>
          <w:sz w:val="24"/>
          <w:szCs w:val="24"/>
        </w:rPr>
        <w:t>адимировна, главный специалист У</w:t>
      </w:r>
      <w:r w:rsidRPr="004C65B5">
        <w:rPr>
          <w:rFonts w:ascii="Times New Roman" w:hAnsi="Times New Roman" w:cs="Times New Roman"/>
          <w:sz w:val="24"/>
          <w:szCs w:val="24"/>
        </w:rPr>
        <w:t>правления культуры администрации г</w:t>
      </w:r>
      <w:proofErr w:type="gramStart"/>
      <w:r w:rsidRPr="004C65B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C65B5">
        <w:rPr>
          <w:rFonts w:ascii="Times New Roman" w:hAnsi="Times New Roman" w:cs="Times New Roman"/>
          <w:sz w:val="24"/>
          <w:szCs w:val="24"/>
        </w:rPr>
        <w:t xml:space="preserve">ерезники. </w:t>
      </w:r>
    </w:p>
    <w:p w:rsidR="005D467D" w:rsidRPr="004C65B5" w:rsidRDefault="004C65B5" w:rsidP="00BF4C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5B5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D069F9">
        <w:rPr>
          <w:rFonts w:ascii="Times New Roman" w:hAnsi="Times New Roman" w:cs="Times New Roman"/>
          <w:b/>
          <w:sz w:val="24"/>
          <w:szCs w:val="24"/>
        </w:rPr>
        <w:t>Народный танец</w:t>
      </w:r>
      <w:r w:rsidRPr="004C65B5">
        <w:rPr>
          <w:rFonts w:ascii="Times New Roman" w:hAnsi="Times New Roman" w:cs="Times New Roman"/>
          <w:b/>
          <w:sz w:val="24"/>
          <w:szCs w:val="24"/>
        </w:rPr>
        <w:t>»:</w:t>
      </w:r>
    </w:p>
    <w:p w:rsidR="004C65B5" w:rsidRPr="004C65B5" w:rsidRDefault="004C65B5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 xml:space="preserve">Председатель жюри –  </w:t>
      </w:r>
      <w:r w:rsidR="00D069F9">
        <w:rPr>
          <w:rFonts w:ascii="Times New Roman" w:hAnsi="Times New Roman" w:cs="Times New Roman"/>
          <w:sz w:val="24"/>
          <w:szCs w:val="24"/>
        </w:rPr>
        <w:t>Шеина</w:t>
      </w:r>
      <w:r w:rsidRPr="004C65B5">
        <w:rPr>
          <w:rFonts w:ascii="Times New Roman" w:hAnsi="Times New Roman" w:cs="Times New Roman"/>
          <w:sz w:val="24"/>
          <w:szCs w:val="24"/>
        </w:rPr>
        <w:t xml:space="preserve"> </w:t>
      </w:r>
      <w:r w:rsidR="00D069F9">
        <w:rPr>
          <w:rFonts w:ascii="Times New Roman" w:hAnsi="Times New Roman" w:cs="Times New Roman"/>
          <w:sz w:val="24"/>
          <w:szCs w:val="24"/>
        </w:rPr>
        <w:t>Наталья</w:t>
      </w:r>
      <w:r w:rsidRPr="004C65B5">
        <w:rPr>
          <w:rFonts w:ascii="Times New Roman" w:hAnsi="Times New Roman" w:cs="Times New Roman"/>
          <w:sz w:val="24"/>
          <w:szCs w:val="24"/>
        </w:rPr>
        <w:t xml:space="preserve"> </w:t>
      </w:r>
      <w:r w:rsidR="00D069F9">
        <w:rPr>
          <w:rFonts w:ascii="Times New Roman" w:hAnsi="Times New Roman" w:cs="Times New Roman"/>
          <w:sz w:val="24"/>
          <w:szCs w:val="24"/>
        </w:rPr>
        <w:t>Анатолье</w:t>
      </w:r>
      <w:r w:rsidRPr="004C65B5">
        <w:rPr>
          <w:rFonts w:ascii="Times New Roman" w:hAnsi="Times New Roman" w:cs="Times New Roman"/>
          <w:sz w:val="24"/>
          <w:szCs w:val="24"/>
        </w:rPr>
        <w:t>вна, руководитель ансамбля</w:t>
      </w:r>
      <w:r w:rsidR="00D069F9">
        <w:rPr>
          <w:rFonts w:ascii="Times New Roman" w:hAnsi="Times New Roman" w:cs="Times New Roman"/>
          <w:sz w:val="24"/>
          <w:szCs w:val="24"/>
        </w:rPr>
        <w:t xml:space="preserve"> народного танца «Провинция</w:t>
      </w:r>
      <w:r w:rsidRPr="004C65B5">
        <w:rPr>
          <w:rFonts w:ascii="Times New Roman" w:hAnsi="Times New Roman" w:cs="Times New Roman"/>
          <w:sz w:val="24"/>
          <w:szCs w:val="24"/>
        </w:rPr>
        <w:t>»</w:t>
      </w:r>
    </w:p>
    <w:p w:rsidR="004C65B5" w:rsidRPr="004C65B5" w:rsidRDefault="004C65B5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 xml:space="preserve">Члены жюри – </w:t>
      </w:r>
      <w:proofErr w:type="spellStart"/>
      <w:r w:rsidRPr="004C65B5">
        <w:rPr>
          <w:rFonts w:ascii="Times New Roman" w:hAnsi="Times New Roman" w:cs="Times New Roman"/>
          <w:sz w:val="24"/>
          <w:szCs w:val="24"/>
        </w:rPr>
        <w:t>П</w:t>
      </w:r>
      <w:r w:rsidR="00D069F9">
        <w:rPr>
          <w:rFonts w:ascii="Times New Roman" w:hAnsi="Times New Roman" w:cs="Times New Roman"/>
          <w:sz w:val="24"/>
          <w:szCs w:val="24"/>
        </w:rPr>
        <w:t>игол</w:t>
      </w:r>
      <w:r w:rsidRPr="004C65B5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4C65B5">
        <w:rPr>
          <w:rFonts w:ascii="Times New Roman" w:hAnsi="Times New Roman" w:cs="Times New Roman"/>
          <w:sz w:val="24"/>
          <w:szCs w:val="24"/>
        </w:rPr>
        <w:t xml:space="preserve"> </w:t>
      </w:r>
      <w:r w:rsidR="00D069F9">
        <w:rPr>
          <w:rFonts w:ascii="Times New Roman" w:hAnsi="Times New Roman" w:cs="Times New Roman"/>
          <w:sz w:val="24"/>
          <w:szCs w:val="24"/>
        </w:rPr>
        <w:t>Наталь</w:t>
      </w:r>
      <w:r w:rsidRPr="004C65B5">
        <w:rPr>
          <w:rFonts w:ascii="Times New Roman" w:hAnsi="Times New Roman" w:cs="Times New Roman"/>
          <w:sz w:val="24"/>
          <w:szCs w:val="24"/>
        </w:rPr>
        <w:t xml:space="preserve">я </w:t>
      </w:r>
      <w:r w:rsidR="00D069F9">
        <w:rPr>
          <w:rFonts w:ascii="Times New Roman" w:hAnsi="Times New Roman" w:cs="Times New Roman"/>
          <w:sz w:val="24"/>
          <w:szCs w:val="24"/>
        </w:rPr>
        <w:t>Алексе</w:t>
      </w:r>
      <w:r w:rsidRPr="004C65B5">
        <w:rPr>
          <w:rFonts w:ascii="Times New Roman" w:hAnsi="Times New Roman" w:cs="Times New Roman"/>
          <w:sz w:val="24"/>
          <w:szCs w:val="24"/>
        </w:rPr>
        <w:t xml:space="preserve">евна, преподаватель </w:t>
      </w:r>
      <w:r w:rsidR="00D069F9">
        <w:rPr>
          <w:rFonts w:ascii="Times New Roman" w:hAnsi="Times New Roman" w:cs="Times New Roman"/>
          <w:sz w:val="24"/>
          <w:szCs w:val="24"/>
        </w:rPr>
        <w:t>народно-сценическо</w:t>
      </w:r>
      <w:r w:rsidRPr="004C65B5">
        <w:rPr>
          <w:rFonts w:ascii="Times New Roman" w:hAnsi="Times New Roman" w:cs="Times New Roman"/>
          <w:sz w:val="24"/>
          <w:szCs w:val="24"/>
        </w:rPr>
        <w:t xml:space="preserve">го танца </w:t>
      </w:r>
      <w:r w:rsidR="00193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38FA" w:rsidRPr="001938FA">
        <w:rPr>
          <w:rFonts w:ascii="Times New Roman" w:hAnsi="Times New Roman" w:cs="Times New Roman"/>
          <w:sz w:val="24"/>
          <w:szCs w:val="24"/>
        </w:rPr>
        <w:t xml:space="preserve"> </w:t>
      </w:r>
      <w:r w:rsidR="001938FA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4C65B5">
        <w:rPr>
          <w:rFonts w:ascii="Times New Roman" w:hAnsi="Times New Roman" w:cs="Times New Roman"/>
          <w:sz w:val="24"/>
          <w:szCs w:val="24"/>
        </w:rPr>
        <w:t xml:space="preserve">Образцового детского коллектива Муниципального бюджетного учреждения дополнительного образования </w:t>
      </w:r>
      <w:r w:rsidR="001938FA">
        <w:rPr>
          <w:rFonts w:ascii="Times New Roman" w:hAnsi="Times New Roman" w:cs="Times New Roman"/>
          <w:sz w:val="24"/>
          <w:szCs w:val="24"/>
        </w:rPr>
        <w:t xml:space="preserve">МБУДО </w:t>
      </w:r>
      <w:r w:rsidRPr="004C65B5">
        <w:rPr>
          <w:rFonts w:ascii="Times New Roman" w:hAnsi="Times New Roman" w:cs="Times New Roman"/>
          <w:sz w:val="24"/>
          <w:szCs w:val="24"/>
        </w:rPr>
        <w:t>«Шко</w:t>
      </w:r>
      <w:r w:rsidR="001938FA">
        <w:rPr>
          <w:rFonts w:ascii="Times New Roman" w:hAnsi="Times New Roman" w:cs="Times New Roman"/>
          <w:sz w:val="24"/>
          <w:szCs w:val="24"/>
        </w:rPr>
        <w:t>ла – театр балета г</w:t>
      </w:r>
      <w:proofErr w:type="gramStart"/>
      <w:r w:rsidR="001938F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938FA">
        <w:rPr>
          <w:rFonts w:ascii="Times New Roman" w:hAnsi="Times New Roman" w:cs="Times New Roman"/>
          <w:sz w:val="24"/>
          <w:szCs w:val="24"/>
        </w:rPr>
        <w:t>ерезники»;</w:t>
      </w:r>
    </w:p>
    <w:p w:rsidR="004C65B5" w:rsidRPr="004C65B5" w:rsidRDefault="004C65B5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 xml:space="preserve">- </w:t>
      </w:r>
      <w:r w:rsidR="001938FA">
        <w:rPr>
          <w:rFonts w:ascii="Times New Roman" w:hAnsi="Times New Roman" w:cs="Times New Roman"/>
          <w:sz w:val="24"/>
          <w:szCs w:val="24"/>
        </w:rPr>
        <w:t>Аксёнова Евгения Юрьевна</w:t>
      </w:r>
      <w:r w:rsidRPr="004C65B5">
        <w:rPr>
          <w:rFonts w:ascii="Times New Roman" w:hAnsi="Times New Roman" w:cs="Times New Roman"/>
          <w:sz w:val="24"/>
          <w:szCs w:val="24"/>
        </w:rPr>
        <w:t xml:space="preserve">, </w:t>
      </w:r>
      <w:r w:rsidR="001938FA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 w:rsidR="00E543E0">
        <w:rPr>
          <w:rFonts w:ascii="Times New Roman" w:hAnsi="Times New Roman" w:cs="Times New Roman"/>
          <w:sz w:val="24"/>
          <w:szCs w:val="24"/>
        </w:rPr>
        <w:t xml:space="preserve">высшей категории </w:t>
      </w:r>
      <w:r w:rsidR="001938FA">
        <w:rPr>
          <w:rFonts w:ascii="Times New Roman" w:hAnsi="Times New Roman" w:cs="Times New Roman"/>
          <w:sz w:val="24"/>
          <w:szCs w:val="24"/>
        </w:rPr>
        <w:t>Образцового хореографического ансамбля «Антре» МАУ ДО «ДДЮТ» г</w:t>
      </w:r>
      <w:proofErr w:type="gramStart"/>
      <w:r w:rsidR="001938F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938FA">
        <w:rPr>
          <w:rFonts w:ascii="Times New Roman" w:hAnsi="Times New Roman" w:cs="Times New Roman"/>
          <w:sz w:val="24"/>
          <w:szCs w:val="24"/>
        </w:rPr>
        <w:t>ерезники;</w:t>
      </w:r>
      <w:r w:rsidRPr="004C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7D" w:rsidRPr="001938FA" w:rsidRDefault="004C65B5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 xml:space="preserve">- </w:t>
      </w:r>
      <w:r w:rsidR="001938FA" w:rsidRPr="004C65B5">
        <w:rPr>
          <w:rFonts w:ascii="Times New Roman" w:hAnsi="Times New Roman" w:cs="Times New Roman"/>
          <w:sz w:val="24"/>
          <w:szCs w:val="24"/>
        </w:rPr>
        <w:t>Першина Татьяна Владимировна</w:t>
      </w:r>
      <w:r w:rsidR="001938FA">
        <w:rPr>
          <w:rFonts w:ascii="Times New Roman" w:hAnsi="Times New Roman" w:cs="Times New Roman"/>
          <w:sz w:val="24"/>
          <w:szCs w:val="24"/>
        </w:rPr>
        <w:t xml:space="preserve">, </w:t>
      </w:r>
      <w:r w:rsidR="00E543E0">
        <w:rPr>
          <w:rFonts w:ascii="Times New Roman" w:hAnsi="Times New Roman" w:cs="Times New Roman"/>
          <w:sz w:val="24"/>
          <w:szCs w:val="24"/>
        </w:rPr>
        <w:t>г</w:t>
      </w:r>
      <w:r w:rsidRPr="004C65B5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 w:rsidR="00E543E0">
        <w:rPr>
          <w:rFonts w:ascii="Times New Roman" w:hAnsi="Times New Roman" w:cs="Times New Roman"/>
          <w:sz w:val="24"/>
          <w:szCs w:val="24"/>
        </w:rPr>
        <w:t>У</w:t>
      </w:r>
      <w:r w:rsidRPr="004C65B5">
        <w:rPr>
          <w:rFonts w:ascii="Times New Roman" w:hAnsi="Times New Roman" w:cs="Times New Roman"/>
          <w:sz w:val="24"/>
          <w:szCs w:val="24"/>
        </w:rPr>
        <w:t>правления культуры администрации г</w:t>
      </w:r>
      <w:proofErr w:type="gramStart"/>
      <w:r w:rsidRPr="004C65B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C65B5">
        <w:rPr>
          <w:rFonts w:ascii="Times New Roman" w:hAnsi="Times New Roman" w:cs="Times New Roman"/>
          <w:sz w:val="24"/>
          <w:szCs w:val="24"/>
        </w:rPr>
        <w:t xml:space="preserve">ерезники </w:t>
      </w:r>
    </w:p>
    <w:p w:rsidR="001938FA" w:rsidRDefault="001938FA" w:rsidP="00BF4C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5B5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Детский танец</w:t>
      </w:r>
      <w:r w:rsidRPr="004C65B5">
        <w:rPr>
          <w:rFonts w:ascii="Times New Roman" w:hAnsi="Times New Roman" w:cs="Times New Roman"/>
          <w:b/>
          <w:sz w:val="24"/>
          <w:szCs w:val="24"/>
        </w:rPr>
        <w:t>»:</w:t>
      </w:r>
    </w:p>
    <w:p w:rsidR="001938FA" w:rsidRDefault="001938FA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 xml:space="preserve">Председатель жюри –  </w:t>
      </w:r>
      <w:r>
        <w:rPr>
          <w:rFonts w:ascii="Times New Roman" w:hAnsi="Times New Roman" w:cs="Times New Roman"/>
          <w:sz w:val="24"/>
          <w:szCs w:val="24"/>
        </w:rPr>
        <w:t xml:space="preserve">Козлова Любовь Григорьевна, заслуженный работник культуры РФ, руководитель </w:t>
      </w:r>
      <w:r w:rsidR="00E543E0">
        <w:rPr>
          <w:rFonts w:ascii="Times New Roman" w:hAnsi="Times New Roman" w:cs="Times New Roman"/>
          <w:sz w:val="24"/>
          <w:szCs w:val="24"/>
        </w:rPr>
        <w:t>образцового хореографического коллектива, творческого объединения «Азбука»</w:t>
      </w:r>
    </w:p>
    <w:p w:rsidR="00E543E0" w:rsidRDefault="00E543E0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>Члены жюр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Яковлевна, </w:t>
      </w:r>
      <w:r w:rsidRPr="004C65B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классического</w:t>
      </w:r>
      <w:r w:rsidRPr="004C65B5">
        <w:rPr>
          <w:rFonts w:ascii="Times New Roman" w:hAnsi="Times New Roman" w:cs="Times New Roman"/>
          <w:sz w:val="24"/>
          <w:szCs w:val="24"/>
        </w:rPr>
        <w:t xml:space="preserve"> танц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3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4C65B5">
        <w:rPr>
          <w:rFonts w:ascii="Times New Roman" w:hAnsi="Times New Roman" w:cs="Times New Roman"/>
          <w:sz w:val="24"/>
          <w:szCs w:val="24"/>
        </w:rPr>
        <w:t xml:space="preserve">Образцового детского коллектива Муниципального бюджетного учреждения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БУДО </w:t>
      </w:r>
      <w:r w:rsidRPr="004C65B5">
        <w:rPr>
          <w:rFonts w:ascii="Times New Roman" w:hAnsi="Times New Roman" w:cs="Times New Roman"/>
          <w:sz w:val="24"/>
          <w:szCs w:val="24"/>
        </w:rPr>
        <w:t>«Шко</w:t>
      </w:r>
      <w:r>
        <w:rPr>
          <w:rFonts w:ascii="Times New Roman" w:hAnsi="Times New Roman" w:cs="Times New Roman"/>
          <w:sz w:val="24"/>
          <w:szCs w:val="24"/>
        </w:rPr>
        <w:t>ла – театр балет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резники»;</w:t>
      </w:r>
    </w:p>
    <w:p w:rsidR="00E543E0" w:rsidRPr="00E543E0" w:rsidRDefault="00E543E0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лерьяновна,  педагог дополнительного образования высшей категории Образцового хореографического ансамбля «Антре» МАУ ДО «ДДЮТ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резники;</w:t>
      </w:r>
      <w:r w:rsidRPr="004C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E0" w:rsidRPr="001938FA" w:rsidRDefault="00E543E0" w:rsidP="00BF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5B5">
        <w:rPr>
          <w:rFonts w:ascii="Times New Roman" w:hAnsi="Times New Roman" w:cs="Times New Roman"/>
          <w:sz w:val="24"/>
          <w:szCs w:val="24"/>
        </w:rPr>
        <w:t>- Першина Татьяна Владимировна</w:t>
      </w:r>
      <w:r>
        <w:rPr>
          <w:rFonts w:ascii="Times New Roman" w:hAnsi="Times New Roman" w:cs="Times New Roman"/>
          <w:sz w:val="24"/>
          <w:szCs w:val="24"/>
        </w:rPr>
        <w:t>, главный специалист У</w:t>
      </w:r>
      <w:r w:rsidRPr="004C65B5">
        <w:rPr>
          <w:rFonts w:ascii="Times New Roman" w:hAnsi="Times New Roman" w:cs="Times New Roman"/>
          <w:sz w:val="24"/>
          <w:szCs w:val="24"/>
        </w:rPr>
        <w:t>правления культуры администрации г</w:t>
      </w:r>
      <w:proofErr w:type="gramStart"/>
      <w:r w:rsidRPr="004C65B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C65B5">
        <w:rPr>
          <w:rFonts w:ascii="Times New Roman" w:hAnsi="Times New Roman" w:cs="Times New Roman"/>
          <w:sz w:val="24"/>
          <w:szCs w:val="24"/>
        </w:rPr>
        <w:t>ерез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7D" w:rsidRDefault="005D467D" w:rsidP="00BF4C59">
      <w:pPr>
        <w:spacing w:after="0" w:line="240" w:lineRule="auto"/>
        <w:rPr>
          <w:b/>
          <w:sz w:val="28"/>
          <w:szCs w:val="28"/>
        </w:rPr>
      </w:pPr>
    </w:p>
    <w:p w:rsidR="005D467D" w:rsidRDefault="005D467D" w:rsidP="005D467D">
      <w:pPr>
        <w:spacing w:after="0" w:line="240" w:lineRule="auto"/>
        <w:jc w:val="both"/>
        <w:rPr>
          <w:b/>
          <w:sz w:val="28"/>
          <w:szCs w:val="28"/>
        </w:rPr>
      </w:pPr>
    </w:p>
    <w:p w:rsidR="000826CC" w:rsidRDefault="000826CC"/>
    <w:sectPr w:rsidR="000826CC" w:rsidSect="00BF4C59">
      <w:pgSz w:w="11906" w:h="16838"/>
      <w:pgMar w:top="1134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467D"/>
    <w:rsid w:val="00043D89"/>
    <w:rsid w:val="00070DB3"/>
    <w:rsid w:val="00080B3F"/>
    <w:rsid w:val="000826CC"/>
    <w:rsid w:val="001938FA"/>
    <w:rsid w:val="002573AA"/>
    <w:rsid w:val="00347E4B"/>
    <w:rsid w:val="0042494A"/>
    <w:rsid w:val="004C65B5"/>
    <w:rsid w:val="005D467D"/>
    <w:rsid w:val="006D155D"/>
    <w:rsid w:val="007B4AC9"/>
    <w:rsid w:val="008B1CD7"/>
    <w:rsid w:val="00A65B78"/>
    <w:rsid w:val="00AF542C"/>
    <w:rsid w:val="00B37594"/>
    <w:rsid w:val="00BF373B"/>
    <w:rsid w:val="00BF4C59"/>
    <w:rsid w:val="00D069F9"/>
    <w:rsid w:val="00DF63EB"/>
    <w:rsid w:val="00E543E0"/>
    <w:rsid w:val="00EC6510"/>
    <w:rsid w:val="00EC6EAA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AFC3-F3DA-42BB-A1C4-2554ED54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1-27T03:31:00Z</dcterms:created>
  <dcterms:modified xsi:type="dcterms:W3CDTF">2017-12-01T09:51:00Z</dcterms:modified>
</cp:coreProperties>
</file>